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FC" w:rsidRPr="00F5484D" w:rsidRDefault="001747FC" w:rsidP="00174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727EE" w:rsidRPr="00F5484D">
        <w:rPr>
          <w:rFonts w:ascii="Times New Roman" w:hAnsi="Times New Roman" w:cs="Times New Roman"/>
          <w:sz w:val="28"/>
          <w:szCs w:val="28"/>
        </w:rPr>
        <w:t>УРОК РУССКОГО ЯЗЫКА</w:t>
      </w:r>
    </w:p>
    <w:p w:rsidR="006727EE" w:rsidRPr="00F5484D" w:rsidRDefault="00DF2835" w:rsidP="00DF2835">
      <w:pPr>
        <w:ind w:left="284"/>
        <w:rPr>
          <w:rFonts w:ascii="Times New Roman" w:hAnsi="Times New Roman" w:cs="Times New Roman"/>
          <w:b/>
          <w:color w:val="669900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 xml:space="preserve"> </w:t>
      </w:r>
      <w:r w:rsidR="00D70EE5" w:rsidRPr="00F5484D">
        <w:rPr>
          <w:rFonts w:ascii="Times New Roman" w:hAnsi="Times New Roman" w:cs="Times New Roman"/>
          <w:sz w:val="28"/>
          <w:szCs w:val="28"/>
        </w:rPr>
        <w:t xml:space="preserve">  </w:t>
      </w:r>
      <w:r w:rsidR="006727EE" w:rsidRPr="00F5484D">
        <w:rPr>
          <w:rFonts w:ascii="Times New Roman" w:hAnsi="Times New Roman" w:cs="Times New Roman"/>
          <w:b/>
          <w:sz w:val="28"/>
          <w:szCs w:val="28"/>
        </w:rPr>
        <w:t>Тема:</w:t>
      </w:r>
      <w:r w:rsidR="0099515D" w:rsidRPr="00F5484D">
        <w:rPr>
          <w:rFonts w:ascii="Times New Roman" w:hAnsi="Times New Roman" w:cs="Times New Roman"/>
          <w:b/>
          <w:color w:val="669900"/>
          <w:sz w:val="28"/>
          <w:szCs w:val="28"/>
        </w:rPr>
        <w:t xml:space="preserve"> </w:t>
      </w:r>
      <w:r w:rsidR="0099515D" w:rsidRPr="00C4636E">
        <w:rPr>
          <w:rFonts w:ascii="Times New Roman" w:hAnsi="Times New Roman" w:cs="Times New Roman"/>
          <w:b/>
          <w:sz w:val="36"/>
          <w:szCs w:val="36"/>
        </w:rPr>
        <w:t>Правописание частицы НЕ с глаголами.</w:t>
      </w:r>
    </w:p>
    <w:p w:rsidR="00CC4B6F" w:rsidRPr="00F5484D" w:rsidRDefault="00CC4B6F" w:rsidP="00DF2835">
      <w:pPr>
        <w:ind w:left="284"/>
        <w:rPr>
          <w:rFonts w:ascii="Times New Roman" w:hAnsi="Times New Roman" w:cs="Times New Roman"/>
          <w:b/>
          <w:color w:val="669900"/>
          <w:sz w:val="28"/>
          <w:szCs w:val="28"/>
        </w:rPr>
      </w:pPr>
      <w:r w:rsidRPr="00F5484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5484D">
        <w:rPr>
          <w:rFonts w:ascii="Times New Roman" w:hAnsi="Times New Roman" w:cs="Times New Roman"/>
          <w:sz w:val="28"/>
          <w:szCs w:val="28"/>
        </w:rPr>
        <w:t xml:space="preserve"> </w:t>
      </w:r>
      <w:r w:rsidRPr="00F5484D">
        <w:rPr>
          <w:rFonts w:ascii="Times New Roman" w:eastAsia="Calibri" w:hAnsi="Times New Roman" w:cs="Times New Roman"/>
          <w:sz w:val="28"/>
          <w:szCs w:val="28"/>
        </w:rPr>
        <w:t>Урок изучения и закрепления новых знаний</w:t>
      </w:r>
      <w:r w:rsidR="001747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515D" w:rsidRPr="00F5484D" w:rsidRDefault="0099515D" w:rsidP="0099515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b/>
          <w:sz w:val="28"/>
          <w:szCs w:val="28"/>
        </w:rPr>
        <w:t>Цель:</w:t>
      </w: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4B6F"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создать  условия  для открытия новых </w:t>
      </w:r>
      <w:r w:rsidR="00DF6CFE"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знаний правописания частицы не с глаголами</w:t>
      </w:r>
      <w:r w:rsidR="001747F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9515D" w:rsidRPr="00F5484D" w:rsidRDefault="0099515D" w:rsidP="00DF2835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9515D" w:rsidRPr="00F5484D" w:rsidRDefault="0099515D" w:rsidP="00DF6CF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5484D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proofErr w:type="gramEnd"/>
      <w:r w:rsidRPr="00F5484D">
        <w:rPr>
          <w:rFonts w:ascii="Times New Roman" w:hAnsi="Times New Roman" w:cs="Times New Roman"/>
          <w:i/>
          <w:sz w:val="28"/>
          <w:szCs w:val="28"/>
        </w:rPr>
        <w:t>:</w:t>
      </w:r>
      <w:r w:rsidR="00DF6CFE" w:rsidRPr="00F5484D">
        <w:rPr>
          <w:rFonts w:ascii="Times New Roman" w:hAnsi="Times New Roman" w:cs="Times New Roman"/>
          <w:sz w:val="28"/>
          <w:szCs w:val="28"/>
        </w:rPr>
        <w:t xml:space="preserve"> познакомить с отрицательной частицей – не, формировать умение правильно писать частицу – не – с глаголами. </w:t>
      </w:r>
    </w:p>
    <w:p w:rsidR="0099515D" w:rsidRPr="00F5484D" w:rsidRDefault="0099515D" w:rsidP="0099515D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F5484D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  <w:r w:rsidRPr="00F5484D">
        <w:rPr>
          <w:rFonts w:ascii="Times New Roman" w:hAnsi="Times New Roman" w:cs="Times New Roman"/>
          <w:sz w:val="28"/>
          <w:szCs w:val="28"/>
        </w:rPr>
        <w:t>содействовать развитию орфографической зоркости, речи, памяти, мышления, расширению словарного запаса, навыков самоконтроля;</w:t>
      </w:r>
    </w:p>
    <w:p w:rsidR="0099515D" w:rsidRPr="00F5484D" w:rsidRDefault="0099515D" w:rsidP="0099515D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F5484D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  <w:r w:rsidRPr="00F5484D">
        <w:rPr>
          <w:rFonts w:ascii="Times New Roman" w:hAnsi="Times New Roman" w:cs="Times New Roman"/>
          <w:sz w:val="28"/>
          <w:szCs w:val="28"/>
        </w:rPr>
        <w:t>содействовать воспитанию культуры общения, умению работать самостоятельно и коллективно.</w:t>
      </w:r>
    </w:p>
    <w:p w:rsidR="006727EE" w:rsidRPr="00F5484D" w:rsidRDefault="00DF2835" w:rsidP="006727EE">
      <w:pPr>
        <w:rPr>
          <w:rFonts w:ascii="Times New Roman" w:hAnsi="Times New Roman" w:cs="Times New Roman"/>
          <w:b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70EE5"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27EE" w:rsidRPr="00F5484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AE1225" w:rsidRPr="00F5484D" w:rsidRDefault="00AE1225" w:rsidP="00AE122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  Личностные:</w:t>
      </w:r>
    </w:p>
    <w:p w:rsidR="00DF2835" w:rsidRPr="00F5484D" w:rsidRDefault="00AE1225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484D">
        <w:rPr>
          <w:rFonts w:ascii="Times New Roman" w:hAnsi="Times New Roman" w:cs="Times New Roman"/>
          <w:sz w:val="28"/>
          <w:szCs w:val="28"/>
        </w:rPr>
        <w:t>- осознание языка как средства устного и письменного общения, а себя как носителя        русского    языка;</w:t>
      </w:r>
    </w:p>
    <w:p w:rsidR="00AE1225" w:rsidRPr="00F5484D" w:rsidRDefault="00AE1225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 xml:space="preserve">- становление положительного отношения к  учению </w:t>
      </w:r>
      <w:proofErr w:type="gramStart"/>
      <w:r w:rsidRPr="00F548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484D">
        <w:rPr>
          <w:rFonts w:ascii="Times New Roman" w:hAnsi="Times New Roman" w:cs="Times New Roman"/>
          <w:sz w:val="28"/>
          <w:szCs w:val="28"/>
        </w:rPr>
        <w:t>к уроку русского языка);</w:t>
      </w:r>
    </w:p>
    <w:p w:rsidR="00AE1225" w:rsidRPr="00F5484D" w:rsidRDefault="00AE1225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 xml:space="preserve">- </w:t>
      </w:r>
      <w:r w:rsidR="00A35A30" w:rsidRPr="00F5484D">
        <w:rPr>
          <w:rFonts w:ascii="Times New Roman" w:hAnsi="Times New Roman" w:cs="Times New Roman"/>
          <w:sz w:val="28"/>
          <w:szCs w:val="28"/>
        </w:rPr>
        <w:t>овладение элементами способности оценивать свои достижения и трудности; готовность совместно с учителем искать способы преодоления трудностей;</w:t>
      </w:r>
    </w:p>
    <w:p w:rsidR="00A35A30" w:rsidRPr="00F5484D" w:rsidRDefault="00A35A30" w:rsidP="00AE122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 w:rsidRPr="00F5484D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F5484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35A30" w:rsidRPr="00F5484D" w:rsidRDefault="00A35A30" w:rsidP="00AE122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484D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гулятивные универсальные учебные действия: </w:t>
      </w:r>
    </w:p>
    <w:p w:rsidR="00A35A30" w:rsidRPr="00F5484D" w:rsidRDefault="00A35A30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понимание, присвоение и сохранение учебной задачи;</w:t>
      </w:r>
    </w:p>
    <w:p w:rsidR="00EE5B8E" w:rsidRPr="00F5484D" w:rsidRDefault="00EE5B8E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самостоятельно формулировать тему и цели урока;</w:t>
      </w:r>
    </w:p>
    <w:p w:rsidR="00A35A30" w:rsidRPr="00F5484D" w:rsidRDefault="00A35A30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планирование своих действий;</w:t>
      </w:r>
    </w:p>
    <w:p w:rsidR="00A35A30" w:rsidRPr="00F5484D" w:rsidRDefault="00A35A30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 действие по намеченному плану;</w:t>
      </w:r>
    </w:p>
    <w:p w:rsidR="00A35A30" w:rsidRPr="00F5484D" w:rsidRDefault="00A35A30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оценивание своих действий и полученного результата.</w:t>
      </w:r>
    </w:p>
    <w:p w:rsidR="00A35A30" w:rsidRPr="00F5484D" w:rsidRDefault="00A35A30" w:rsidP="00AE1225">
      <w:pPr>
        <w:rPr>
          <w:rFonts w:ascii="Times New Roman" w:hAnsi="Times New Roman" w:cs="Times New Roman"/>
          <w:i/>
          <w:sz w:val="28"/>
          <w:szCs w:val="28"/>
        </w:rPr>
      </w:pPr>
      <w:r w:rsidRPr="00F5484D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знавательные </w:t>
      </w:r>
      <w:r w:rsidR="00106F5E" w:rsidRPr="00F5484D">
        <w:rPr>
          <w:rFonts w:ascii="Times New Roman" w:hAnsi="Times New Roman" w:cs="Times New Roman"/>
          <w:i/>
          <w:sz w:val="28"/>
          <w:szCs w:val="28"/>
          <w:u w:val="single"/>
        </w:rPr>
        <w:t>универсальные учебные действия:</w:t>
      </w:r>
    </w:p>
    <w:p w:rsidR="006727EE" w:rsidRPr="00F5484D" w:rsidRDefault="00106F5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 xml:space="preserve">- чтение и понимание указанного учебного текста, нахождение в нём определённых сведений; </w:t>
      </w:r>
    </w:p>
    <w:p w:rsidR="00106F5E" w:rsidRPr="00F5484D" w:rsidRDefault="00106F5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нахождение слов, выражений, требующих уточнения значения;</w:t>
      </w:r>
    </w:p>
    <w:p w:rsidR="00106F5E" w:rsidRPr="00F5484D" w:rsidRDefault="00106F5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lastRenderedPageBreak/>
        <w:t>- нахождение в материалах учебника, в словарях необходимой информации;</w:t>
      </w:r>
    </w:p>
    <w:p w:rsidR="00106F5E" w:rsidRPr="00F5484D" w:rsidRDefault="00106F5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 коллективное установление причинно-следственных связей, умозаключений, выводов, обобщений.</w:t>
      </w:r>
    </w:p>
    <w:p w:rsidR="00106F5E" w:rsidRPr="00F5484D" w:rsidRDefault="00106F5E" w:rsidP="00106F5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484D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 универсальные учебные действия:</w:t>
      </w:r>
    </w:p>
    <w:p w:rsidR="00106F5E" w:rsidRPr="00F5484D" w:rsidRDefault="00106F5E" w:rsidP="00106F5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участие в общей беседе;</w:t>
      </w:r>
    </w:p>
    <w:p w:rsidR="00106F5E" w:rsidRPr="00F5484D" w:rsidRDefault="00106F5E" w:rsidP="00106F5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участие в совместной деятельности;</w:t>
      </w:r>
    </w:p>
    <w:p w:rsidR="00106F5E" w:rsidRPr="00F5484D" w:rsidRDefault="00106F5E" w:rsidP="00106F5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высказывание своего мнения по обсуждаемым вопросам, понимание возможности существования других точек зрения</w:t>
      </w:r>
      <w:r w:rsidR="00EE5B8E" w:rsidRPr="00F5484D">
        <w:rPr>
          <w:rFonts w:ascii="Times New Roman" w:hAnsi="Times New Roman" w:cs="Times New Roman"/>
          <w:sz w:val="28"/>
          <w:szCs w:val="28"/>
        </w:rPr>
        <w:t>.</w:t>
      </w:r>
    </w:p>
    <w:p w:rsidR="00EE5B8E" w:rsidRDefault="00EE5B8E" w:rsidP="00EE5B8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  Предметные:</w:t>
      </w:r>
    </w:p>
    <w:p w:rsidR="001747FC" w:rsidRPr="001747FC" w:rsidRDefault="001747FC" w:rsidP="00EE5B8E">
      <w:pPr>
        <w:rPr>
          <w:rFonts w:ascii="Times New Roman" w:hAnsi="Times New Roman" w:cs="Times New Roman"/>
          <w:sz w:val="28"/>
          <w:szCs w:val="28"/>
        </w:rPr>
      </w:pPr>
      <w:r w:rsidRPr="001747F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ние распознавать глаголы в тексте;</w:t>
      </w:r>
    </w:p>
    <w:p w:rsidR="00EE5B8E" w:rsidRPr="00F5484D" w:rsidRDefault="00EE5B8E" w:rsidP="00EE5B8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5484D">
        <w:rPr>
          <w:rFonts w:ascii="Times New Roman" w:hAnsi="Times New Roman" w:cs="Times New Roman"/>
          <w:sz w:val="28"/>
          <w:szCs w:val="28"/>
        </w:rPr>
        <w:t xml:space="preserve"> умение правильно списывать слова, предложения, текст, проверять написанное;</w:t>
      </w:r>
    </w:p>
    <w:p w:rsidR="006727EE" w:rsidRPr="00F5484D" w:rsidRDefault="00EE5B8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умение правильно писать частицу не с глаголами</w:t>
      </w:r>
    </w:p>
    <w:p w:rsidR="00226A54" w:rsidRPr="00F5484D" w:rsidRDefault="00CC4B6F" w:rsidP="00226A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484D">
        <w:rPr>
          <w:rFonts w:ascii="Times New Roman" w:eastAsia="Calibri" w:hAnsi="Times New Roman" w:cs="Times New Roman"/>
          <w:b/>
          <w:sz w:val="28"/>
          <w:szCs w:val="28"/>
        </w:rPr>
        <w:t>Методы и формы работы</w:t>
      </w:r>
      <w:r w:rsidR="00226A54" w:rsidRPr="00F548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6A54" w:rsidRPr="00F5484D">
        <w:rPr>
          <w:rFonts w:ascii="Times New Roman" w:hAnsi="Times New Roman" w:cs="Times New Roman"/>
          <w:sz w:val="28"/>
          <w:szCs w:val="28"/>
        </w:rPr>
        <w:t xml:space="preserve"> </w:t>
      </w:r>
      <w:r w:rsidR="00226A54" w:rsidRPr="00F5484D">
        <w:rPr>
          <w:rFonts w:ascii="Times New Roman" w:eastAsia="Calibri" w:hAnsi="Times New Roman" w:cs="Times New Roman"/>
          <w:sz w:val="28"/>
          <w:szCs w:val="28"/>
        </w:rPr>
        <w:t>Методы: наглядный, частично-поисковый, контроля</w:t>
      </w:r>
    </w:p>
    <w:p w:rsidR="00CC4B6F" w:rsidRPr="00F5484D" w:rsidRDefault="00226A54" w:rsidP="00226A54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eastAsia="Calibri" w:hAnsi="Times New Roman" w:cs="Times New Roman"/>
          <w:sz w:val="28"/>
          <w:szCs w:val="28"/>
        </w:rPr>
        <w:t>Формы: индивидуальная, фронтальная, работа в парах</w:t>
      </w:r>
      <w:r w:rsidRPr="00F5484D">
        <w:rPr>
          <w:rFonts w:ascii="Times New Roman" w:hAnsi="Times New Roman" w:cs="Times New Roman"/>
          <w:sz w:val="28"/>
          <w:szCs w:val="28"/>
        </w:rPr>
        <w:t>.</w:t>
      </w:r>
    </w:p>
    <w:p w:rsidR="006727EE" w:rsidRPr="00F5484D" w:rsidRDefault="00DF2835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6727EE" w:rsidRPr="00F5484D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1747FC" w:rsidRPr="001747FC">
        <w:t xml:space="preserve"> </w:t>
      </w:r>
      <w:r w:rsidR="001747FC" w:rsidRPr="001747FC">
        <w:rPr>
          <w:rFonts w:ascii="Times New Roman" w:eastAsia="Calibri" w:hAnsi="Times New Roman" w:cs="Times New Roman"/>
          <w:sz w:val="28"/>
          <w:szCs w:val="28"/>
        </w:rPr>
        <w:t xml:space="preserve">учебник для 3 класса,2 часть УМК Школа России Т.Г. </w:t>
      </w:r>
      <w:proofErr w:type="spellStart"/>
      <w:r w:rsidR="001747FC" w:rsidRPr="001747FC">
        <w:rPr>
          <w:rFonts w:ascii="Times New Roman" w:eastAsia="Calibri" w:hAnsi="Times New Roman" w:cs="Times New Roman"/>
          <w:sz w:val="28"/>
          <w:szCs w:val="28"/>
        </w:rPr>
        <w:t>Рамзаева</w:t>
      </w:r>
      <w:proofErr w:type="spellEnd"/>
      <w:r w:rsidR="001747FC" w:rsidRPr="001747FC">
        <w:rPr>
          <w:rFonts w:ascii="Times New Roman" w:eastAsia="Calibri" w:hAnsi="Times New Roman" w:cs="Times New Roman"/>
          <w:sz w:val="28"/>
          <w:szCs w:val="28"/>
        </w:rPr>
        <w:t xml:space="preserve"> ООО «Дрофа»2010</w:t>
      </w:r>
      <w:r w:rsidR="001747FC">
        <w:rPr>
          <w:rFonts w:ascii="Times New Roman" w:hAnsi="Times New Roman" w:cs="Times New Roman"/>
          <w:sz w:val="28"/>
          <w:szCs w:val="28"/>
        </w:rPr>
        <w:t>,</w:t>
      </w:r>
      <w:r w:rsidR="00EE5B8E"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5B8E" w:rsidRPr="00F5484D">
        <w:rPr>
          <w:rFonts w:ascii="Times New Roman" w:hAnsi="Times New Roman" w:cs="Times New Roman"/>
          <w:sz w:val="28"/>
          <w:szCs w:val="28"/>
        </w:rPr>
        <w:t>компьютер, интерактивная доска, презентация, толковые словари.</w:t>
      </w:r>
    </w:p>
    <w:p w:rsidR="00EE5B8E" w:rsidRPr="00F5484D" w:rsidRDefault="00EE5B8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й материал: </w:t>
      </w:r>
      <w:r w:rsidRPr="00F5484D">
        <w:rPr>
          <w:rFonts w:ascii="Times New Roman" w:hAnsi="Times New Roman" w:cs="Times New Roman"/>
          <w:sz w:val="28"/>
          <w:szCs w:val="28"/>
        </w:rPr>
        <w:t>карточки с заданиями.</w:t>
      </w:r>
    </w:p>
    <w:p w:rsidR="00DF2835" w:rsidRPr="00F5484D" w:rsidRDefault="00DF2835" w:rsidP="006727E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727EE" w:rsidRPr="00F5484D" w:rsidRDefault="006727EE" w:rsidP="006727E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73"/>
        <w:gridCol w:w="6156"/>
        <w:gridCol w:w="3803"/>
      </w:tblGrid>
      <w:tr w:rsidR="006727EE" w:rsidRPr="00F5484D" w:rsidTr="00A96069">
        <w:tc>
          <w:tcPr>
            <w:tcW w:w="436" w:type="dxa"/>
          </w:tcPr>
          <w:p w:rsidR="006727EE" w:rsidRPr="00F5484D" w:rsidRDefault="006727EE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170" w:type="dxa"/>
          </w:tcPr>
          <w:p w:rsidR="006727EE" w:rsidRPr="00F5484D" w:rsidRDefault="006727EE" w:rsidP="006727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урока</w:t>
            </w:r>
          </w:p>
        </w:tc>
        <w:tc>
          <w:tcPr>
            <w:tcW w:w="3826" w:type="dxa"/>
          </w:tcPr>
          <w:p w:rsidR="006727EE" w:rsidRPr="00F5484D" w:rsidRDefault="00744E94" w:rsidP="00744E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УД</w:t>
            </w: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отивация к учебной деятельности</w:t>
            </w:r>
          </w:p>
          <w:p w:rsidR="00DF2835" w:rsidRPr="00F5484D" w:rsidRDefault="00F7178C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2</w:t>
            </w:r>
          </w:p>
          <w:p w:rsidR="0038353C" w:rsidRPr="00F5484D" w:rsidRDefault="0038353C" w:rsidP="0038353C">
            <w:pPr>
              <w:pStyle w:val="a5"/>
              <w:ind w:left="1080"/>
              <w:rPr>
                <w:b/>
                <w:bCs/>
                <w:color w:val="669900"/>
                <w:sz w:val="28"/>
                <w:szCs w:val="28"/>
              </w:rPr>
            </w:pPr>
            <w:r w:rsidRPr="00F5484D">
              <w:rPr>
                <w:i/>
                <w:sz w:val="28"/>
                <w:szCs w:val="28"/>
              </w:rPr>
              <w:t>А сейчас проверь, дружок,</w:t>
            </w:r>
            <w:r w:rsidRPr="00F5484D">
              <w:rPr>
                <w:i/>
                <w:sz w:val="28"/>
                <w:szCs w:val="28"/>
              </w:rPr>
              <w:br/>
              <w:t>Ты готов начать урок?</w:t>
            </w:r>
            <w:r w:rsidRPr="00F5484D">
              <w:rPr>
                <w:i/>
                <w:sz w:val="28"/>
                <w:szCs w:val="28"/>
              </w:rPr>
              <w:br/>
              <w:t>Все ль на месте,</w:t>
            </w:r>
            <w:r w:rsidRPr="00F5484D">
              <w:rPr>
                <w:i/>
                <w:sz w:val="28"/>
                <w:szCs w:val="28"/>
              </w:rPr>
              <w:br/>
              <w:t>Всё ль в порядке,</w:t>
            </w:r>
            <w:r w:rsidRPr="00F5484D">
              <w:rPr>
                <w:i/>
                <w:sz w:val="28"/>
                <w:szCs w:val="28"/>
              </w:rPr>
              <w:br/>
              <w:t>Ручка, книжка и тетрадка?</w:t>
            </w:r>
            <w:r w:rsidRPr="00F5484D">
              <w:rPr>
                <w:i/>
                <w:sz w:val="28"/>
                <w:szCs w:val="28"/>
              </w:rPr>
              <w:br/>
              <w:t>Все ли правильно сидят,</w:t>
            </w:r>
            <w:r w:rsidRPr="00F5484D">
              <w:rPr>
                <w:i/>
                <w:sz w:val="28"/>
                <w:szCs w:val="28"/>
              </w:rPr>
              <w:br/>
              <w:t>Все ль внимательно глядят?</w:t>
            </w:r>
          </w:p>
          <w:p w:rsidR="0038353C" w:rsidRPr="00F5484D" w:rsidRDefault="0038353C" w:rsidP="0038353C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Сегодня на уроке вас ожидает много интересных заданий. Для их выполнения потребуются ваши знания и внимание.</w:t>
            </w:r>
          </w:p>
          <w:p w:rsidR="0038353C" w:rsidRPr="00F5484D" w:rsidRDefault="0038353C" w:rsidP="00226A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требования к положению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и, ручки, к правильной посадке </w:t>
            </w:r>
            <w:proofErr w:type="gramStart"/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ИЗМИНУТКА-подготовка</w:t>
            </w:r>
            <w:proofErr w:type="spellEnd"/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 кисти рук к письму    </w:t>
            </w:r>
            <w:proofErr w:type="spellStart"/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Интерактивы</w:t>
            </w:r>
            <w:proofErr w:type="spellEnd"/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A54" w:rsidRPr="00F5484D">
              <w:rPr>
                <w:rFonts w:ascii="Times New Roman" w:hAnsi="Times New Roman" w:cs="Times New Roman"/>
                <w:sz w:val="28"/>
                <w:szCs w:val="28"/>
              </w:rPr>
              <w:t>«Каллиграфия».</w:t>
            </w:r>
          </w:p>
          <w:p w:rsidR="00F7178C" w:rsidRPr="00F5484D" w:rsidRDefault="00F7178C" w:rsidP="00226A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A54" w:rsidRPr="00F5484D" w:rsidRDefault="00F7178C" w:rsidP="00226A5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ы  3- 7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26A54" w:rsidRPr="00F5484D" w:rsidRDefault="00226A54" w:rsidP="00226A54">
            <w:pPr>
              <w:pStyle w:val="a5"/>
              <w:ind w:left="780"/>
              <w:rPr>
                <w:b/>
                <w:sz w:val="28"/>
                <w:szCs w:val="28"/>
              </w:rPr>
            </w:pPr>
            <w:proofErr w:type="gramStart"/>
            <w:r w:rsidRPr="00F5484D">
              <w:rPr>
                <w:b/>
                <w:sz w:val="28"/>
                <w:szCs w:val="28"/>
              </w:rPr>
              <w:t xml:space="preserve">Не   </w:t>
            </w:r>
            <w:proofErr w:type="spellStart"/>
            <w:r w:rsidRPr="00F5484D">
              <w:rPr>
                <w:b/>
                <w:sz w:val="28"/>
                <w:szCs w:val="28"/>
              </w:rPr>
              <w:t>не</w:t>
            </w:r>
            <w:proofErr w:type="spellEnd"/>
            <w:proofErr w:type="gramEnd"/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D2812" w:rsidRPr="00F5484D" w:rsidRDefault="007D2812" w:rsidP="007D2812">
            <w:pPr>
              <w:pStyle w:val="a5"/>
              <w:rPr>
                <w:b/>
                <w:color w:val="76923C" w:themeColor="accent3" w:themeShade="BF"/>
                <w:sz w:val="28"/>
                <w:szCs w:val="28"/>
              </w:rPr>
            </w:pPr>
            <w:r w:rsidRPr="00F5484D">
              <w:rPr>
                <w:b/>
                <w:color w:val="76923C" w:themeColor="accent3" w:themeShade="BF"/>
                <w:sz w:val="28"/>
                <w:szCs w:val="28"/>
              </w:rPr>
              <w:t>Словарная работа.</w:t>
            </w:r>
            <w:r w:rsidR="00F7178C" w:rsidRPr="00F5484D">
              <w:rPr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</w:p>
          <w:p w:rsidR="00F7178C" w:rsidRPr="00F5484D" w:rsidRDefault="00F7178C" w:rsidP="00F7178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ы  8- 13</w:t>
            </w:r>
          </w:p>
          <w:p w:rsidR="007D2812" w:rsidRPr="00F5484D" w:rsidRDefault="007D2812" w:rsidP="007D2812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Ужин, библиотека, топор.</w:t>
            </w:r>
          </w:p>
          <w:p w:rsidR="007D2812" w:rsidRPr="00F5484D" w:rsidRDefault="007D2812" w:rsidP="007D2812">
            <w:pPr>
              <w:pStyle w:val="a5"/>
              <w:rPr>
                <w:i/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 xml:space="preserve">Топор -   </w:t>
            </w:r>
            <w:r w:rsidRPr="00F5484D">
              <w:rPr>
                <w:b/>
                <w:i/>
                <w:sz w:val="28"/>
                <w:szCs w:val="28"/>
              </w:rPr>
              <w:t>Т.сл</w:t>
            </w:r>
            <w:r w:rsidRPr="00F5484D">
              <w:rPr>
                <w:i/>
                <w:sz w:val="28"/>
                <w:szCs w:val="28"/>
              </w:rPr>
              <w:t>.  Насаженное на рукоятку металлическое орудие для рубки с лезвием и обухом.</w:t>
            </w:r>
          </w:p>
          <w:p w:rsidR="007D2812" w:rsidRPr="00F5484D" w:rsidRDefault="007D2812" w:rsidP="007D2812">
            <w:pPr>
              <w:pStyle w:val="a5"/>
              <w:rPr>
                <w:i/>
                <w:sz w:val="28"/>
                <w:szCs w:val="28"/>
              </w:rPr>
            </w:pPr>
            <w:r w:rsidRPr="00F5484D">
              <w:rPr>
                <w:b/>
                <w:i/>
                <w:sz w:val="28"/>
                <w:szCs w:val="28"/>
              </w:rPr>
              <w:t>Переносное значение.</w:t>
            </w:r>
            <w:r w:rsidRPr="00F5484D">
              <w:rPr>
                <w:i/>
                <w:sz w:val="28"/>
                <w:szCs w:val="28"/>
              </w:rPr>
              <w:t xml:space="preserve">  Как топор плавает…</w:t>
            </w:r>
            <w:proofErr w:type="gramStart"/>
            <w:r w:rsidRPr="00F5484D">
              <w:rPr>
                <w:i/>
                <w:sz w:val="28"/>
                <w:szCs w:val="28"/>
              </w:rPr>
              <w:t xml:space="preserve"> .</w:t>
            </w:r>
            <w:proofErr w:type="gramEnd"/>
            <w:r w:rsidRPr="00F5484D">
              <w:rPr>
                <w:i/>
                <w:sz w:val="28"/>
                <w:szCs w:val="28"/>
              </w:rPr>
              <w:t xml:space="preserve"> Хоть топор вешай…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B79E4" w:rsidRPr="00F5484D" w:rsidRDefault="003B79E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744E94" w:rsidRPr="00F5484D" w:rsidRDefault="00744E94" w:rsidP="0074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товнос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ность к саморазвитию</w:t>
            </w:r>
          </w:p>
          <w:p w:rsidR="00744E94" w:rsidRPr="00F5484D" w:rsidRDefault="00744E94" w:rsidP="0074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и к обучению</w:t>
            </w:r>
          </w:p>
          <w:p w:rsidR="006727EE" w:rsidRPr="00F5484D" w:rsidRDefault="00744E94" w:rsidP="0074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="00226A54"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способы каллиграфического письма</w:t>
            </w:r>
          </w:p>
          <w:p w:rsidR="005C3E4A" w:rsidRPr="00F5484D" w:rsidRDefault="005C3E4A" w:rsidP="00744E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ктуализация и пробное учебное действие</w:t>
            </w:r>
          </w:p>
          <w:p w:rsidR="00DF2835" w:rsidRPr="00F5484D" w:rsidRDefault="00F7178C" w:rsidP="00F7178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ы  - 14-15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- Что вы знаете о глаголе? 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гол – это часть речи, которая обозначает действие предмета и отвечает на вопросы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что делать?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то сделать?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Что еще вы знаете о глаголе</w:t>
            </w: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ы изменяются по временам: могут быть прошедшего, настоящего и будущего времени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На какие вопросы отвечают глаголы прошедшего времени?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делал? что сделал? что делала? что сделала? что делали? что сделали?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- На какие вопросы отвечают глаголы настоящего времени? 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делает? что делают?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- На какие вопросы отвечают глаголы будущего времени? 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то сделает? что сделают? что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удет делать? что будут делать?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Как еще могут изменяться глаголы</w:t>
            </w: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числам. Они могут быть единственного и множественного числа.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B79E4" w:rsidRPr="00F5484D" w:rsidRDefault="003B79E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ирова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свои знания для выделения</w:t>
            </w:r>
            <w:r w:rsidR="005C3E4A"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места затруднения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навыков грамотного письма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EE" w:rsidRPr="00F5484D" w:rsidTr="00A96069">
        <w:trPr>
          <w:trHeight w:val="3500"/>
        </w:trPr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явление места и причины затруднения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8353C" w:rsidRPr="00F5484D" w:rsidRDefault="0038353C" w:rsidP="0038353C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Какое сейчас время года?</w:t>
            </w:r>
          </w:p>
          <w:p w:rsidR="0038353C" w:rsidRPr="00F5484D" w:rsidRDefault="0038353C" w:rsidP="0038353C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Всем нам хочется пойти в гости к матушке  природе.</w:t>
            </w:r>
          </w:p>
          <w:p w:rsidR="00F7178C" w:rsidRPr="00F5484D" w:rsidRDefault="0038353C" w:rsidP="00F7178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- А давайте </w:t>
            </w:r>
            <w:proofErr w:type="gramStart"/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вспомним</w:t>
            </w:r>
            <w:proofErr w:type="gramEnd"/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какие нужно соблюдать  правила поведения в природе.</w:t>
            </w:r>
            <w:r w:rsidR="00F7178C"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лайд -  16</w:t>
            </w:r>
          </w:p>
          <w:p w:rsidR="0038353C" w:rsidRPr="00F5484D" w:rsidRDefault="0038353C" w:rsidP="0038353C">
            <w:pPr>
              <w:pStyle w:val="a5"/>
              <w:rPr>
                <w:sz w:val="28"/>
                <w:szCs w:val="28"/>
              </w:rPr>
            </w:pP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срывайте цветы!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ломайте ветки деревьев!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ловите бабочек и других насекомых!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уничтожайте лягушек и жаб!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разоряйте гнезда птиц!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берите животных из леса домой!</w:t>
            </w:r>
          </w:p>
          <w:p w:rsidR="0038353C" w:rsidRPr="00F5484D" w:rsidRDefault="0038353C" w:rsidP="0038353C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Ребята, а вы согласны с этими правилами, или, может быть, в них чего-то недостает?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 Здесь везде надо добавить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е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Вы совершенно правы!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6727EE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ова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EE" w:rsidRPr="00F5484D" w:rsidTr="00A96069">
        <w:trPr>
          <w:trHeight w:val="1714"/>
        </w:trPr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строение проекта выхода из затруднения</w:t>
            </w:r>
          </w:p>
          <w:p w:rsidR="00F7178C" w:rsidRPr="00F5484D" w:rsidRDefault="00F7178C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09"/>
              <w:gridCol w:w="4302"/>
            </w:tblGrid>
            <w:tr w:rsidR="0038353C" w:rsidRPr="00F5484D" w:rsidTr="001C2F36">
              <w:trPr>
                <w:trHeight w:val="4319"/>
              </w:trPr>
              <w:tc>
                <w:tcPr>
                  <w:tcW w:w="709" w:type="dxa"/>
                </w:tcPr>
                <w:p w:rsidR="0038353C" w:rsidRPr="00F5484D" w:rsidRDefault="001C2F36" w:rsidP="002C0588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outline/>
                      <w:color w:val="FF0000"/>
                      <w:sz w:val="28"/>
                      <w:szCs w:val="28"/>
                    </w:rPr>
                    <w:t>НЕ</w:t>
                  </w:r>
                </w:p>
              </w:tc>
              <w:tc>
                <w:tcPr>
                  <w:tcW w:w="4302" w:type="dxa"/>
                </w:tcPr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ывайте цветы!</w:t>
                  </w:r>
                </w:p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майте ветки деревьев!</w:t>
                  </w:r>
                </w:p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вите бабочек и других насекомых!</w:t>
                  </w:r>
                </w:p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ичтожайте лягушек и жаб!</w:t>
                  </w:r>
                </w:p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ряйте гнезда птиц!</w:t>
                  </w:r>
                </w:p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ите животных из леса домой!</w:t>
                  </w:r>
                </w:p>
              </w:tc>
            </w:tr>
          </w:tbl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78C" w:rsidRPr="00F5484D" w:rsidRDefault="0038353C" w:rsidP="00F7178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- Значит, что нового мы узнаем о глаголе? </w:t>
            </w: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как пишется частица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</w:t>
            </w: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глаголами/</w:t>
            </w:r>
            <w:r w:rsidR="00F7178C"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лайды  - 17-18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53C" w:rsidRPr="00F5484D" w:rsidRDefault="0038353C" w:rsidP="0038353C">
            <w:pPr>
              <w:pStyle w:val="a5"/>
              <w:rPr>
                <w:rFonts w:eastAsia="+mj-ea"/>
                <w:color w:val="FF0000"/>
                <w:kern w:val="24"/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Так какая тема нашего урока?</w:t>
            </w:r>
            <w:r w:rsidRPr="00F5484D">
              <w:rPr>
                <w:rFonts w:eastAsia="+mj-ea"/>
                <w:color w:val="FF0000"/>
                <w:kern w:val="24"/>
                <w:sz w:val="28"/>
                <w:szCs w:val="28"/>
              </w:rPr>
              <w:t xml:space="preserve"> </w:t>
            </w:r>
          </w:p>
          <w:p w:rsidR="0038353C" w:rsidRPr="00F5484D" w:rsidRDefault="0038353C" w:rsidP="0038353C">
            <w:pPr>
              <w:pStyle w:val="a5"/>
              <w:rPr>
                <w:b/>
                <w:sz w:val="28"/>
                <w:szCs w:val="28"/>
              </w:rPr>
            </w:pPr>
            <w:r w:rsidRPr="00F5484D">
              <w:rPr>
                <w:rFonts w:eastAsia="+mj-ea"/>
                <w:b/>
                <w:kern w:val="24"/>
                <w:sz w:val="28"/>
                <w:szCs w:val="28"/>
              </w:rPr>
              <w:t xml:space="preserve">Тема:  </w:t>
            </w:r>
            <w:r w:rsidRPr="00F5484D">
              <w:rPr>
                <w:b/>
                <w:sz w:val="28"/>
                <w:szCs w:val="28"/>
              </w:rPr>
              <w:t>Правописание не с глаголами.</w:t>
            </w:r>
          </w:p>
          <w:p w:rsidR="0038353C" w:rsidRPr="00F5484D" w:rsidRDefault="0038353C" w:rsidP="0038353C">
            <w:pPr>
              <w:pStyle w:val="a5"/>
              <w:rPr>
                <w:rFonts w:eastAsia="+mn-ea"/>
                <w:b/>
                <w:color w:val="000000"/>
                <w:kern w:val="24"/>
                <w:sz w:val="28"/>
                <w:szCs w:val="28"/>
              </w:rPr>
            </w:pPr>
            <w:r w:rsidRPr="00F5484D">
              <w:rPr>
                <w:b/>
                <w:sz w:val="28"/>
                <w:szCs w:val="28"/>
              </w:rPr>
              <w:t>Цели урока:</w:t>
            </w:r>
            <w:r w:rsidRPr="00F5484D">
              <w:rPr>
                <w:rFonts w:eastAsia="+mn-ea"/>
                <w:b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 xml:space="preserve">Познакомить с отрицательной частицей – не, формировать умение правильно писать частицу – не – с глаголами. 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 xml:space="preserve">Познакомить с глаголами- исключениями. 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7178C" w:rsidRPr="00F5484D" w:rsidRDefault="00FF73BA" w:rsidP="00F7178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</w:t>
            </w:r>
            <w:r w:rsidR="00F7178C"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- 19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5C3E4A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Готовнос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ность к саморазвитию</w:t>
            </w:r>
          </w:p>
          <w:p w:rsidR="006727EE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ормированность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мотивации к обучению</w:t>
            </w:r>
          </w:p>
          <w:p w:rsidR="005C3E4A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Формировать алгоритм</w:t>
            </w:r>
          </w:p>
          <w:p w:rsidR="005C3E4A" w:rsidRPr="00F5484D" w:rsidRDefault="005C3E4A" w:rsidP="005C3E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170" w:type="dxa"/>
          </w:tcPr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ализация построенного проекта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26A54" w:rsidRPr="00F5484D" w:rsidRDefault="00226A54" w:rsidP="00226A54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Прочитайте  правило на стр. 99</w:t>
            </w:r>
          </w:p>
          <w:p w:rsidR="00226A54" w:rsidRPr="00F5484D" w:rsidRDefault="00226A54" w:rsidP="00226A54">
            <w:pPr>
              <w:pStyle w:val="a5"/>
              <w:rPr>
                <w:sz w:val="28"/>
                <w:szCs w:val="28"/>
                <w:u w:val="single"/>
              </w:rPr>
            </w:pPr>
            <w:r w:rsidRPr="00F5484D">
              <w:rPr>
                <w:sz w:val="28"/>
                <w:szCs w:val="28"/>
              </w:rPr>
              <w:t>Упр. 589 ( Выписать в 2 столб</w:t>
            </w:r>
            <w:proofErr w:type="gramStart"/>
            <w:r w:rsidRPr="00F5484D">
              <w:rPr>
                <w:sz w:val="28"/>
                <w:szCs w:val="28"/>
              </w:rPr>
              <w:t>.</w:t>
            </w:r>
            <w:proofErr w:type="gramEnd"/>
            <w:r w:rsidRPr="00F5484D">
              <w:rPr>
                <w:sz w:val="28"/>
                <w:szCs w:val="28"/>
              </w:rPr>
              <w:t xml:space="preserve"> </w:t>
            </w:r>
            <w:proofErr w:type="gramStart"/>
            <w:r w:rsidRPr="00F5484D">
              <w:rPr>
                <w:sz w:val="28"/>
                <w:szCs w:val="28"/>
              </w:rPr>
              <w:t>г</w:t>
            </w:r>
            <w:proofErr w:type="gramEnd"/>
            <w:r w:rsidRPr="00F5484D">
              <w:rPr>
                <w:sz w:val="28"/>
                <w:szCs w:val="28"/>
              </w:rPr>
              <w:t xml:space="preserve">лаголы: 1- без </w:t>
            </w:r>
            <w:r w:rsidRPr="00F5484D">
              <w:rPr>
                <w:sz w:val="28"/>
                <w:szCs w:val="28"/>
              </w:rPr>
              <w:lastRenderedPageBreak/>
              <w:t xml:space="preserve">частицы, 2- с частицей не)- </w:t>
            </w:r>
            <w:r w:rsidRPr="00F5484D">
              <w:rPr>
                <w:sz w:val="28"/>
                <w:szCs w:val="28"/>
                <w:u w:val="single"/>
              </w:rPr>
              <w:t>2 человека работают  у  доски</w:t>
            </w:r>
          </w:p>
          <w:p w:rsidR="00226A54" w:rsidRPr="00F5484D" w:rsidRDefault="00226A54" w:rsidP="00226A54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Как пишется частица НЕ с глаголами?</w:t>
            </w:r>
          </w:p>
          <w:p w:rsidR="00226A54" w:rsidRPr="00F5484D" w:rsidRDefault="00226A54" w:rsidP="00226A54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Как думаете частица НЕ – это служебная или самостоятельная часть речи?</w:t>
            </w:r>
          </w:p>
          <w:p w:rsidR="00226A54" w:rsidRPr="00F5484D" w:rsidRDefault="00226A54" w:rsidP="00226A54">
            <w:pPr>
              <w:pStyle w:val="a5"/>
              <w:rPr>
                <w:b/>
                <w:bCs/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 xml:space="preserve">– </w:t>
            </w:r>
            <w:r w:rsidRPr="00F5484D">
              <w:rPr>
                <w:b/>
                <w:sz w:val="28"/>
                <w:szCs w:val="28"/>
              </w:rPr>
              <w:t>Служебные части речи не называют ни предметов, ни признаков, ни действий.</w:t>
            </w:r>
            <w:r w:rsidRPr="00F5484D">
              <w:rPr>
                <w:b/>
                <w:sz w:val="28"/>
                <w:szCs w:val="28"/>
              </w:rPr>
              <w:br/>
              <w:t>             Они не являются членами предложения.</w:t>
            </w:r>
            <w:r w:rsidRPr="00F5484D">
              <w:rPr>
                <w:b/>
                <w:sz w:val="28"/>
                <w:szCs w:val="28"/>
              </w:rPr>
              <w:br/>
              <w:t>             К ним нельзя поставить вопрос.</w:t>
            </w:r>
          </w:p>
          <w:p w:rsidR="00226A54" w:rsidRPr="00F5484D" w:rsidRDefault="00226A54" w:rsidP="00226A54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Внимательно послушайте сказку.</w:t>
            </w:r>
          </w:p>
          <w:p w:rsidR="00226A54" w:rsidRPr="00F5484D" w:rsidRDefault="00FF73BA" w:rsidP="00226A54">
            <w:pPr>
              <w:pStyle w:val="a5"/>
              <w:rPr>
                <w:color w:val="000000"/>
                <w:sz w:val="28"/>
                <w:szCs w:val="28"/>
              </w:rPr>
            </w:pPr>
            <w:r w:rsidRPr="00F5484D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r w:rsidR="00226A54" w:rsidRPr="00F5484D">
              <w:rPr>
                <w:b/>
                <w:bCs/>
                <w:color w:val="669900"/>
                <w:sz w:val="28"/>
                <w:szCs w:val="28"/>
              </w:rPr>
              <w:t xml:space="preserve"> Сказка.  «Сила любви»</w:t>
            </w:r>
            <w:proofErr w:type="gramStart"/>
            <w:r w:rsidR="00226A54" w:rsidRPr="00F5484D">
              <w:rPr>
                <w:b/>
                <w:bCs/>
                <w:color w:val="669900"/>
                <w:sz w:val="28"/>
                <w:szCs w:val="28"/>
              </w:rPr>
              <w:t xml:space="preserve"> .</w:t>
            </w:r>
            <w:proofErr w:type="gramEnd"/>
            <w:r w:rsidR="00226A54" w:rsidRPr="00F5484D">
              <w:rPr>
                <w:color w:val="000000"/>
                <w:sz w:val="28"/>
                <w:szCs w:val="28"/>
              </w:rPr>
              <w:t xml:space="preserve"> </w:t>
            </w:r>
          </w:p>
          <w:p w:rsidR="00226A54" w:rsidRPr="00F5484D" w:rsidRDefault="00226A54" w:rsidP="00226A5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ую и упрямую частицу</w:t>
            </w:r>
            <w:proofErr w:type="gramStart"/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proofErr w:type="gramEnd"/>
            <w:r w:rsidRPr="00F5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е </w:t>
            </w: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юбил благородный Глагол. Трудной и печальной была эта любовь. </w:t>
            </w:r>
            <w:r w:rsidRPr="00F5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е</w:t>
            </w: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оянно перечила Глаголу. Он говорил: «Люблю», а она ему: «Не люблю». Он признавался: «Верю», а она – «Не верю». Частица</w:t>
            </w:r>
            <w:proofErr w:type="gramStart"/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proofErr w:type="gramEnd"/>
            <w:r w:rsidRPr="00F5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гда не подходила к Глаголу близко и писалась от него только отдельно. Однако Глагол был постоянным в своих чувствах. Вот однажды</w:t>
            </w:r>
            <w:proofErr w:type="gramStart"/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proofErr w:type="gramEnd"/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и говорит ему: «Я отвечу тебе взаимностью, если докажешь, что жить без меня не можешь». Вздохнул печально Глагол и отправился скитаться по словарям да учебникам. Когда же возвратился к своей любимой, она, как обычно, отскочила от него с криком: «Негодую!», «Ненавижу!». И вдруг замерла от неожиданности: на этот раз Глагол остался с ней рядом. Так он доказал, что в некоторых случаях действительно жить без нее не может.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ова исключения: Слайды – 22 - 23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84E18" w:rsidRPr="00F5484D" w:rsidRDefault="00E84E18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7EE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ть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устные и письменные алгоритмы выполнения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навыков грамотного письма</w:t>
            </w:r>
          </w:p>
          <w:p w:rsidR="005C3E4A" w:rsidRPr="00F5484D" w:rsidRDefault="00A941CA" w:rsidP="00672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ышать, слушать и понимать.</w:t>
            </w: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вичное закрепление с проговариванием во внутренней речи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B2DEE" w:rsidRPr="00F5484D" w:rsidRDefault="009B2DEE" w:rsidP="006727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Упр. 592</w:t>
            </w:r>
            <w:r w:rsidR="00A941CA"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41CA"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A941CA" w:rsidRPr="00F5484D">
              <w:rPr>
                <w:rFonts w:ascii="Times New Roman" w:hAnsi="Times New Roman" w:cs="Times New Roman"/>
                <w:sz w:val="28"/>
                <w:szCs w:val="28"/>
              </w:rPr>
              <w:t>устно)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. Дополни пословицы подходящими по смыслу глаголами </w:t>
            </w:r>
            <w:proofErr w:type="gramStart"/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</w:p>
          <w:p w:rsidR="00DF2835" w:rsidRPr="00F5484D" w:rsidRDefault="009B2DEE" w:rsidP="006727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- Какой смысл приобретает глагол, если перед ним стоит 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? </w:t>
            </w:r>
          </w:p>
          <w:p w:rsidR="009B2DEE" w:rsidRPr="00F5484D" w:rsidRDefault="009B2DEE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Как  пишется 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ами?</w:t>
            </w:r>
          </w:p>
          <w:p w:rsidR="009B2DEE" w:rsidRPr="00F5484D" w:rsidRDefault="009B2DEE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Составь предложение, в котором глагол имеет отрицательный смысл. Проверь.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6727EE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ышать, слушать и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партнера, планировать и согласованно выполнять совместную деятельность, распределять роли, взаимно контролировать действия друг друга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ить взаимопроверку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6727EE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минутка</w:t>
            </w:r>
          </w:p>
          <w:p w:rsidR="009B2DEE" w:rsidRPr="00F5484D" w:rsidRDefault="009B2DEE" w:rsidP="007D28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 </w:t>
            </w:r>
            <w:proofErr w:type="spellStart"/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питошка</w:t>
            </w:r>
            <w:proofErr w:type="spellEnd"/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7D2812" w:rsidRPr="00F54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2812" w:rsidRPr="00F5484D" w:rsidRDefault="007D2812" w:rsidP="007D28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object w:dxaOrig="7195" w:dyaOrig="5396">
                <v:shape id="_x0000_i1025" type="#_x0000_t75" style="width:151.5pt;height:113.25pt" o:ole="">
                  <v:imagedata r:id="rId6" o:title=""/>
                </v:shape>
                <o:OLEObject Type="Embed" ProgID="PowerPoint.Slide.12" ShapeID="_x0000_i1025" DrawAspect="Content" ObjectID="_1456479790" r:id="rId7"/>
              </w:objec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лайды 25 - 33</w:t>
            </w:r>
          </w:p>
          <w:p w:rsidR="00A941CA" w:rsidRPr="00F5484D" w:rsidRDefault="00A941CA" w:rsidP="007D28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6" w:type="dxa"/>
          </w:tcPr>
          <w:p w:rsidR="006727EE" w:rsidRPr="00F5484D" w:rsidRDefault="006727EE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мостоятельная работа с самопроверкой по образцу или эталону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C2F36" w:rsidRPr="00F5484D" w:rsidRDefault="001C2F36" w:rsidP="001C2F36">
            <w:pPr>
              <w:pStyle w:val="a5"/>
              <w:rPr>
                <w:b/>
                <w:bCs/>
                <w:color w:val="669900"/>
                <w:sz w:val="28"/>
                <w:szCs w:val="28"/>
              </w:rPr>
            </w:pPr>
            <w:r w:rsidRPr="00F5484D">
              <w:rPr>
                <w:b/>
                <w:bCs/>
                <w:color w:val="669900"/>
                <w:sz w:val="28"/>
                <w:szCs w:val="28"/>
              </w:rPr>
              <w:t xml:space="preserve">Работа с пословицами. 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Составьте пословицы, объясните их смысл.</w:t>
            </w:r>
          </w:p>
          <w:p w:rsidR="00A96069" w:rsidRPr="00F5484D" w:rsidRDefault="00A96069" w:rsidP="001C2F36">
            <w:pPr>
              <w:pStyle w:val="a5"/>
              <w:rPr>
                <w:b/>
                <w:bCs/>
                <w:color w:val="669900"/>
                <w:sz w:val="28"/>
                <w:szCs w:val="28"/>
              </w:rPr>
            </w:pP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Кто (не) работает                     (не) сидеть на печи.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Есть калачи -                    торопись делом.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(Не) спеши языком,                 тот (не) ест.</w:t>
            </w:r>
          </w:p>
          <w:p w:rsidR="00A96069" w:rsidRPr="00F5484D" w:rsidRDefault="00A96069" w:rsidP="001C2F36">
            <w:pPr>
              <w:pStyle w:val="a5"/>
              <w:rPr>
                <w:b/>
                <w:bCs/>
                <w:sz w:val="28"/>
                <w:szCs w:val="28"/>
              </w:rPr>
            </w:pP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Запишите пословицы, раскрывая скобки.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Прочитайте глаголы с частицей НЕ.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Как написали эти слова, почему?</w: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- 34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84E18" w:rsidRPr="00F5484D" w:rsidRDefault="00E84E18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5C3E4A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роизводи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устные и письменные алгоритмы выполнения</w:t>
            </w:r>
          </w:p>
          <w:p w:rsidR="006727EE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с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</w:t>
            </w:r>
          </w:p>
          <w:p w:rsidR="005C3E4A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ключение в систему знаний и повторений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C2F36" w:rsidRPr="00F5484D" w:rsidRDefault="001C2F36" w:rsidP="00330DA1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b/>
                <w:bCs/>
                <w:color w:val="669900"/>
                <w:sz w:val="28"/>
                <w:szCs w:val="28"/>
              </w:rPr>
            </w:pPr>
            <w:r w:rsidRPr="00F5484D">
              <w:rPr>
                <w:b/>
                <w:bCs/>
                <w:color w:val="669900"/>
                <w:sz w:val="28"/>
                <w:szCs w:val="28"/>
              </w:rPr>
              <w:t>Тест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>НЕ – это...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Приставка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 xml:space="preserve">Предлог 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Частица</w:t>
            </w:r>
          </w:p>
          <w:p w:rsidR="00330DA1" w:rsidRPr="00F5484D" w:rsidRDefault="00330DA1" w:rsidP="00330DA1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 xml:space="preserve">                    2</w:t>
            </w:r>
            <w:proofErr w:type="gramStart"/>
            <w:r w:rsidRPr="00F5484D">
              <w:rPr>
                <w:b/>
                <w:bCs/>
                <w:sz w:val="28"/>
                <w:szCs w:val="28"/>
              </w:rPr>
              <w:t xml:space="preserve"> Н</w:t>
            </w:r>
            <w:proofErr w:type="gramEnd"/>
            <w:r w:rsidRPr="00F5484D">
              <w:rPr>
                <w:b/>
                <w:bCs/>
                <w:sz w:val="28"/>
                <w:szCs w:val="28"/>
              </w:rPr>
              <w:t>е с глаголами пишется...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Отдельно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Слитно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 xml:space="preserve">Когда как </w:t>
            </w:r>
          </w:p>
          <w:p w:rsidR="00330DA1" w:rsidRPr="00F5484D" w:rsidRDefault="00330DA1" w:rsidP="00330DA1">
            <w:pPr>
              <w:pStyle w:val="a5"/>
              <w:spacing w:before="0" w:beforeAutospacing="0" w:after="0" w:afterAutospacing="0"/>
              <w:ind w:left="1440"/>
              <w:rPr>
                <w:b/>
                <w:bCs/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>3</w:t>
            </w:r>
            <w:proofErr w:type="gramStart"/>
            <w:r w:rsidRPr="00F5484D">
              <w:rPr>
                <w:b/>
                <w:bCs/>
                <w:sz w:val="28"/>
                <w:szCs w:val="28"/>
              </w:rPr>
              <w:t xml:space="preserve"> В</w:t>
            </w:r>
            <w:proofErr w:type="gramEnd"/>
            <w:r w:rsidRPr="00F5484D">
              <w:rPr>
                <w:b/>
                <w:bCs/>
                <w:sz w:val="28"/>
                <w:szCs w:val="28"/>
              </w:rPr>
              <w:t xml:space="preserve">ыбери раздельное написание. 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(Не) веста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 xml:space="preserve">(Не) </w:t>
            </w:r>
            <w:proofErr w:type="spellStart"/>
            <w:r w:rsidRPr="00F5484D">
              <w:rPr>
                <w:bCs/>
                <w:sz w:val="28"/>
                <w:szCs w:val="28"/>
              </w:rPr>
              <w:t>навидел</w:t>
            </w:r>
            <w:proofErr w:type="spellEnd"/>
          </w:p>
          <w:p w:rsidR="00330DA1" w:rsidRPr="00F5484D" w:rsidRDefault="00330DA1" w:rsidP="00330DA1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(Не) ждёт</w: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ы – 35 - 36</w: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D2812" w:rsidRPr="00F5484D" w:rsidRDefault="007D2812" w:rsidP="00330DA1">
            <w:pPr>
              <w:pStyle w:val="a5"/>
              <w:ind w:left="1440"/>
              <w:rPr>
                <w:b/>
                <w:bCs/>
                <w:color w:val="669900"/>
                <w:sz w:val="28"/>
                <w:szCs w:val="28"/>
              </w:rPr>
            </w:pPr>
          </w:p>
          <w:p w:rsidR="001C2F36" w:rsidRPr="00F5484D" w:rsidRDefault="001C2F36" w:rsidP="001C2F36">
            <w:pPr>
              <w:pStyle w:val="a5"/>
              <w:numPr>
                <w:ilvl w:val="0"/>
                <w:numId w:val="14"/>
              </w:numPr>
              <w:rPr>
                <w:b/>
                <w:bCs/>
                <w:color w:val="669900"/>
                <w:sz w:val="28"/>
                <w:szCs w:val="28"/>
              </w:rPr>
            </w:pPr>
            <w:r w:rsidRPr="00F5484D">
              <w:rPr>
                <w:b/>
                <w:bCs/>
                <w:color w:val="669900"/>
                <w:sz w:val="28"/>
                <w:szCs w:val="28"/>
              </w:rPr>
              <w:t>Стихотворение – памятка.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Для лучшего запоминания предлагаю вам стихотворение-памятку</w:t>
            </w:r>
            <w:proofErr w:type="gramStart"/>
            <w:r w:rsidRPr="00F5484D">
              <w:rPr>
                <w:sz w:val="28"/>
                <w:szCs w:val="28"/>
              </w:rPr>
              <w:t xml:space="preserve"> ,</w:t>
            </w:r>
            <w:proofErr w:type="gramEnd"/>
            <w:r w:rsidRPr="00F5484D">
              <w:rPr>
                <w:sz w:val="28"/>
                <w:szCs w:val="28"/>
              </w:rPr>
              <w:t>но некоторые слова в нём пропущены. Ваша задача дополнить его словами.</w: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- 37</w: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941CA" w:rsidRPr="00F5484D" w:rsidRDefault="00A941CA" w:rsidP="001C2F36">
            <w:pPr>
              <w:pStyle w:val="a5"/>
              <w:rPr>
                <w:sz w:val="28"/>
                <w:szCs w:val="28"/>
              </w:rPr>
            </w:pP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 xml:space="preserve"> ___ выучи</w:t>
            </w:r>
            <w:proofErr w:type="gramStart"/>
            <w:r w:rsidRPr="00F5484D">
              <w:rPr>
                <w:b/>
                <w:bCs/>
                <w:sz w:val="28"/>
                <w:szCs w:val="28"/>
              </w:rPr>
              <w:t>л-</w:t>
            </w:r>
            <w:proofErr w:type="gramEnd"/>
            <w:r w:rsidRPr="00F5484D">
              <w:rPr>
                <w:b/>
                <w:bCs/>
                <w:sz w:val="28"/>
                <w:szCs w:val="28"/>
              </w:rPr>
              <w:t xml:space="preserve">  __   делай,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>___  знаеш</w:t>
            </w:r>
            <w:proofErr w:type="gramStart"/>
            <w:r w:rsidRPr="00F5484D">
              <w:rPr>
                <w:b/>
                <w:bCs/>
                <w:sz w:val="28"/>
                <w:szCs w:val="28"/>
              </w:rPr>
              <w:t>ь-</w:t>
            </w:r>
            <w:proofErr w:type="gramEnd"/>
            <w:r w:rsidRPr="00F5484D">
              <w:rPr>
                <w:b/>
                <w:bCs/>
                <w:sz w:val="28"/>
                <w:szCs w:val="28"/>
              </w:rPr>
              <w:t xml:space="preserve">  __   спеши,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>С глаголами ___________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>Частицу ____ пиши.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01DE9" w:rsidRPr="00F5484D" w:rsidRDefault="00901DE9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Домашнее задание: с. 99. Выучить правило.</w:t>
            </w:r>
          </w:p>
          <w:p w:rsidR="00E84E18" w:rsidRPr="00F5484D" w:rsidRDefault="00901DE9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Упр. 593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F73BA" w:rsidRPr="00F5484D" w:rsidRDefault="00FF73BA" w:rsidP="00FF73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- 38</w:t>
            </w:r>
          </w:p>
          <w:p w:rsidR="00FF73BA" w:rsidRPr="00F5484D" w:rsidRDefault="00FF73BA" w:rsidP="00FF73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6727EE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ирова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свою деятельность: проверять правильность выполнения упражнений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флексия учебной деятельности на уроке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C2F36" w:rsidRPr="00F5484D" w:rsidRDefault="001C2F36" w:rsidP="001C2F3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то новое для себя открыл каждый из вас?</w:t>
            </w:r>
          </w:p>
          <w:p w:rsidR="001C2F36" w:rsidRPr="00F5484D" w:rsidRDefault="001C2F36" w:rsidP="001C2F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«Я сегодня научился…», «Мне понравилось…», «Мне это обязательно пригодится….»</w:t>
            </w:r>
          </w:p>
          <w:p w:rsidR="001C2F36" w:rsidRPr="00F5484D" w:rsidRDefault="001C2F36" w:rsidP="001C2F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C2F36" w:rsidRPr="00F5484D" w:rsidRDefault="001C2F36" w:rsidP="001C2F3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 сделаем вывод: большинство учащихся считает, что усвоили материал. Мы еще с вами будем работать на уроках над этой темой.</w:t>
            </w: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1747FC" w:rsidRDefault="001C2F36" w:rsidP="001C2F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Запомните, мои друзья, волшебная частица НЕ, отрицая плохое, недостойное человека действие, учит нас мудрому отношению к жизни и к себе».</w:t>
            </w:r>
          </w:p>
          <w:p w:rsidR="001C2F36" w:rsidRPr="00F5484D" w:rsidRDefault="001C2F36" w:rsidP="001C2F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На этом урок закончен.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6727EE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и оценивать собственные знания и умения</w:t>
            </w:r>
          </w:p>
          <w:p w:rsidR="005C3E4A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747FC" w:rsidRDefault="001747FC" w:rsidP="00EC7B8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47FC" w:rsidRPr="00C4636E" w:rsidRDefault="001747FC" w:rsidP="00EC7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36E"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1747FC" w:rsidRPr="00C4636E" w:rsidRDefault="00C4636E" w:rsidP="00C4636E">
      <w:pPr>
        <w:pStyle w:val="a4"/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r w:rsidRPr="00C46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C4636E">
        <w:rPr>
          <w:rFonts w:ascii="Times New Roman" w:eastAsia="Calibri" w:hAnsi="Times New Roman" w:cs="Times New Roman"/>
          <w:sz w:val="28"/>
          <w:szCs w:val="28"/>
        </w:rPr>
        <w:t xml:space="preserve">Учебник для 3 класса,2 часть УМК Школа России Т.Г. </w:t>
      </w:r>
      <w:proofErr w:type="spellStart"/>
      <w:r w:rsidR="001747FC" w:rsidRPr="00C4636E">
        <w:rPr>
          <w:rFonts w:ascii="Times New Roman" w:eastAsia="Calibri" w:hAnsi="Times New Roman" w:cs="Times New Roman"/>
          <w:sz w:val="28"/>
          <w:szCs w:val="28"/>
        </w:rPr>
        <w:t>Рамзаева</w:t>
      </w:r>
      <w:proofErr w:type="spellEnd"/>
      <w:r w:rsidR="001747FC" w:rsidRPr="00C4636E">
        <w:rPr>
          <w:rFonts w:ascii="Times New Roman" w:eastAsia="Calibri" w:hAnsi="Times New Roman" w:cs="Times New Roman"/>
          <w:sz w:val="28"/>
          <w:szCs w:val="28"/>
        </w:rPr>
        <w:t xml:space="preserve"> ООО «Дрофа»2010</w:t>
      </w:r>
    </w:p>
    <w:p w:rsidR="001747FC" w:rsidRPr="00C4636E" w:rsidRDefault="001747FC" w:rsidP="001747FC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463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636E">
        <w:rPr>
          <w:rFonts w:ascii="Times New Roman" w:hAnsi="Times New Roman" w:cs="Times New Roman"/>
          <w:bCs/>
          <w:sz w:val="28"/>
          <w:szCs w:val="28"/>
        </w:rPr>
        <w:t>ВолинаВ.В</w:t>
      </w:r>
      <w:proofErr w:type="spellEnd"/>
      <w:r w:rsidRPr="00C4636E">
        <w:rPr>
          <w:rFonts w:ascii="Times New Roman" w:hAnsi="Times New Roman" w:cs="Times New Roman"/>
          <w:bCs/>
          <w:sz w:val="28"/>
          <w:szCs w:val="28"/>
        </w:rPr>
        <w:t xml:space="preserve">.  Весёлая грамматика. – М.: Знание, 2008  </w:t>
      </w:r>
    </w:p>
    <w:p w:rsidR="00C4636E" w:rsidRPr="00C4636E" w:rsidRDefault="00C4636E" w:rsidP="00C4636E">
      <w:pPr>
        <w:pStyle w:val="a4"/>
        <w:numPr>
          <w:ilvl w:val="0"/>
          <w:numId w:val="24"/>
        </w:numPr>
        <w:rPr>
          <w:sz w:val="28"/>
          <w:szCs w:val="28"/>
        </w:rPr>
      </w:pPr>
      <w:r w:rsidRPr="00C4636E">
        <w:rPr>
          <w:sz w:val="28"/>
          <w:szCs w:val="28"/>
        </w:rPr>
        <w:t xml:space="preserve">Я иду на урок в начальную школу: Русский язык. Книга 1: Книга Я11 для учителя. - </w:t>
      </w:r>
      <w:proofErr w:type="spellStart"/>
      <w:r w:rsidRPr="00C4636E">
        <w:rPr>
          <w:sz w:val="28"/>
          <w:szCs w:val="28"/>
        </w:rPr>
        <w:t>М.:Издательство</w:t>
      </w:r>
      <w:proofErr w:type="spellEnd"/>
      <w:r w:rsidRPr="00C4636E">
        <w:rPr>
          <w:sz w:val="28"/>
          <w:szCs w:val="28"/>
        </w:rPr>
        <w:t xml:space="preserve"> «Первое сентября», 2001.-320 с.: ил. </w:t>
      </w:r>
      <w:r w:rsidRPr="00C4636E">
        <w:rPr>
          <w:sz w:val="28"/>
          <w:szCs w:val="28"/>
          <w:lang w:val="en-US"/>
        </w:rPr>
        <w:t>ISBN</w:t>
      </w:r>
      <w:r w:rsidRPr="00C4636E">
        <w:rPr>
          <w:sz w:val="28"/>
          <w:szCs w:val="28"/>
        </w:rPr>
        <w:t xml:space="preserve"> 5-8246-0001-5. Редактор-составитель: М.А. Козлова</w:t>
      </w:r>
    </w:p>
    <w:p w:rsidR="001747FC" w:rsidRPr="00C4636E" w:rsidRDefault="001747FC" w:rsidP="00C4636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C7B8F" w:rsidRDefault="00EC7B8F" w:rsidP="00EC7B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</w:t>
      </w:r>
    </w:p>
    <w:sectPr w:rsidR="00EC7B8F" w:rsidSect="00AE12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65_"/>
      </v:shape>
    </w:pict>
  </w:numPicBullet>
  <w:abstractNum w:abstractNumId="0">
    <w:nsid w:val="050D694C"/>
    <w:multiLevelType w:val="hybridMultilevel"/>
    <w:tmpl w:val="BCBAB5B8"/>
    <w:lvl w:ilvl="0" w:tplc="DC4857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307C"/>
    <w:multiLevelType w:val="hybridMultilevel"/>
    <w:tmpl w:val="8F40E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C4E24"/>
    <w:multiLevelType w:val="hybridMultilevel"/>
    <w:tmpl w:val="4BDA4C42"/>
    <w:lvl w:ilvl="0" w:tplc="F670E2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0B54"/>
    <w:multiLevelType w:val="hybridMultilevel"/>
    <w:tmpl w:val="41001410"/>
    <w:lvl w:ilvl="0" w:tplc="0AF6E34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52F4C"/>
    <w:multiLevelType w:val="hybridMultilevel"/>
    <w:tmpl w:val="4206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D24F9"/>
    <w:multiLevelType w:val="hybridMultilevel"/>
    <w:tmpl w:val="80023C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607527C"/>
    <w:multiLevelType w:val="hybridMultilevel"/>
    <w:tmpl w:val="750E30A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8F5E36"/>
    <w:multiLevelType w:val="hybridMultilevel"/>
    <w:tmpl w:val="EFE852E0"/>
    <w:lvl w:ilvl="0" w:tplc="AD5AC78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A0FB7E" w:tentative="1">
      <w:start w:val="1"/>
      <w:numFmt w:val="bullet"/>
      <w:lvlText w:val="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FA7EC4" w:tentative="1">
      <w:start w:val="1"/>
      <w:numFmt w:val="bullet"/>
      <w:lvlText w:val="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4A6858" w:tentative="1">
      <w:start w:val="1"/>
      <w:numFmt w:val="bullet"/>
      <w:lvlText w:val="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7ABE48" w:tentative="1">
      <w:start w:val="1"/>
      <w:numFmt w:val="bullet"/>
      <w:lvlText w:val="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3E3BA2" w:tentative="1">
      <w:start w:val="1"/>
      <w:numFmt w:val="bullet"/>
      <w:lvlText w:val="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28F950" w:tentative="1">
      <w:start w:val="1"/>
      <w:numFmt w:val="bullet"/>
      <w:lvlText w:val="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AE544E" w:tentative="1">
      <w:start w:val="1"/>
      <w:numFmt w:val="bullet"/>
      <w:lvlText w:val="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94E148" w:tentative="1">
      <w:start w:val="1"/>
      <w:numFmt w:val="bullet"/>
      <w:lvlText w:val="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ABE6F3D"/>
    <w:multiLevelType w:val="hybridMultilevel"/>
    <w:tmpl w:val="104ECBA0"/>
    <w:lvl w:ilvl="0" w:tplc="C37A921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2AB7AF4"/>
    <w:multiLevelType w:val="multilevel"/>
    <w:tmpl w:val="1200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1138F7"/>
    <w:multiLevelType w:val="hybridMultilevel"/>
    <w:tmpl w:val="79567BB4"/>
    <w:lvl w:ilvl="0" w:tplc="15A8277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4585544"/>
    <w:multiLevelType w:val="hybridMultilevel"/>
    <w:tmpl w:val="ABF8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55F42"/>
    <w:multiLevelType w:val="hybridMultilevel"/>
    <w:tmpl w:val="FA064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10EBD"/>
    <w:multiLevelType w:val="hybridMultilevel"/>
    <w:tmpl w:val="78AC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50C5A"/>
    <w:multiLevelType w:val="hybridMultilevel"/>
    <w:tmpl w:val="F76C857C"/>
    <w:lvl w:ilvl="0" w:tplc="89E6A75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BE27DD"/>
    <w:multiLevelType w:val="hybridMultilevel"/>
    <w:tmpl w:val="1CD20D48"/>
    <w:lvl w:ilvl="0" w:tplc="619C28FE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FDF0999"/>
    <w:multiLevelType w:val="hybridMultilevel"/>
    <w:tmpl w:val="EEFE4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CB75B3A"/>
    <w:multiLevelType w:val="hybridMultilevel"/>
    <w:tmpl w:val="951E0FA6"/>
    <w:lvl w:ilvl="0" w:tplc="619C28FE">
      <w:start w:val="1"/>
      <w:numFmt w:val="bullet"/>
      <w:lvlText w:val=""/>
      <w:lvlPicBulletId w:val="0"/>
      <w:lvlJc w:val="left"/>
      <w:pPr>
        <w:ind w:left="21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8">
    <w:nsid w:val="4D980172"/>
    <w:multiLevelType w:val="hybridMultilevel"/>
    <w:tmpl w:val="9BBE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64828"/>
    <w:multiLevelType w:val="hybridMultilevel"/>
    <w:tmpl w:val="8C7A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16AE8"/>
    <w:multiLevelType w:val="hybridMultilevel"/>
    <w:tmpl w:val="593CE5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3277097"/>
    <w:multiLevelType w:val="hybridMultilevel"/>
    <w:tmpl w:val="50182DB8"/>
    <w:lvl w:ilvl="0" w:tplc="619C28FE">
      <w:start w:val="1"/>
      <w:numFmt w:val="bullet"/>
      <w:lvlText w:val=""/>
      <w:lvlPicBulletId w:val="0"/>
      <w:lvlJc w:val="left"/>
      <w:pPr>
        <w:ind w:left="22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42B71"/>
    <w:multiLevelType w:val="hybridMultilevel"/>
    <w:tmpl w:val="C872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E477E"/>
    <w:multiLevelType w:val="hybridMultilevel"/>
    <w:tmpl w:val="5B4A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13"/>
  </w:num>
  <w:num w:numId="5">
    <w:abstractNumId w:val="11"/>
  </w:num>
  <w:num w:numId="6">
    <w:abstractNumId w:val="18"/>
  </w:num>
  <w:num w:numId="7">
    <w:abstractNumId w:val="23"/>
  </w:num>
  <w:num w:numId="8">
    <w:abstractNumId w:val="4"/>
  </w:num>
  <w:num w:numId="9">
    <w:abstractNumId w:val="9"/>
  </w:num>
  <w:num w:numId="10">
    <w:abstractNumId w:val="16"/>
  </w:num>
  <w:num w:numId="11">
    <w:abstractNumId w:val="1"/>
  </w:num>
  <w:num w:numId="12">
    <w:abstractNumId w:val="7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0"/>
  </w:num>
  <w:num w:numId="18">
    <w:abstractNumId w:val="21"/>
  </w:num>
  <w:num w:numId="19">
    <w:abstractNumId w:val="15"/>
  </w:num>
  <w:num w:numId="20">
    <w:abstractNumId w:val="6"/>
  </w:num>
  <w:num w:numId="21">
    <w:abstractNumId w:val="20"/>
  </w:num>
  <w:num w:numId="22">
    <w:abstractNumId w:val="8"/>
  </w:num>
  <w:num w:numId="23">
    <w:abstractNumId w:val="1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6AF9"/>
    <w:rsid w:val="00031088"/>
    <w:rsid w:val="00106F5E"/>
    <w:rsid w:val="001747FC"/>
    <w:rsid w:val="001C2F36"/>
    <w:rsid w:val="00226A54"/>
    <w:rsid w:val="00330DA1"/>
    <w:rsid w:val="00353A9E"/>
    <w:rsid w:val="00357F65"/>
    <w:rsid w:val="0038353C"/>
    <w:rsid w:val="003B79E4"/>
    <w:rsid w:val="003E7F71"/>
    <w:rsid w:val="00410406"/>
    <w:rsid w:val="00522904"/>
    <w:rsid w:val="00593214"/>
    <w:rsid w:val="005C3E4A"/>
    <w:rsid w:val="006727EE"/>
    <w:rsid w:val="00744E94"/>
    <w:rsid w:val="007D2812"/>
    <w:rsid w:val="00843E7F"/>
    <w:rsid w:val="008F3DC4"/>
    <w:rsid w:val="00901DE9"/>
    <w:rsid w:val="0099515D"/>
    <w:rsid w:val="009A3B60"/>
    <w:rsid w:val="009B2DEE"/>
    <w:rsid w:val="00A35A30"/>
    <w:rsid w:val="00A941CA"/>
    <w:rsid w:val="00A96069"/>
    <w:rsid w:val="00AC1BBF"/>
    <w:rsid w:val="00AE1225"/>
    <w:rsid w:val="00B86AF9"/>
    <w:rsid w:val="00C4636E"/>
    <w:rsid w:val="00CC4B6F"/>
    <w:rsid w:val="00D00CFF"/>
    <w:rsid w:val="00D174D3"/>
    <w:rsid w:val="00D70EE5"/>
    <w:rsid w:val="00DF2835"/>
    <w:rsid w:val="00DF6CFE"/>
    <w:rsid w:val="00E84E18"/>
    <w:rsid w:val="00EC7B8F"/>
    <w:rsid w:val="00EE5B8E"/>
    <w:rsid w:val="00F5484D"/>
    <w:rsid w:val="00F7178C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7B8F"/>
    <w:pPr>
      <w:ind w:left="720"/>
      <w:contextualSpacing/>
    </w:pPr>
  </w:style>
  <w:style w:type="paragraph" w:styleId="a5">
    <w:name w:val="Normal (Web)"/>
    <w:basedOn w:val="a"/>
    <w:rsid w:val="0038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3034-A5C0-4839-A572-91E56992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енко Юлия Юрьевна</dc:creator>
  <cp:keywords/>
  <dc:description/>
  <cp:lastModifiedBy>user</cp:lastModifiedBy>
  <cp:revision>15</cp:revision>
  <cp:lastPrinted>2012-03-26T10:51:00Z</cp:lastPrinted>
  <dcterms:created xsi:type="dcterms:W3CDTF">2012-03-13T14:33:00Z</dcterms:created>
  <dcterms:modified xsi:type="dcterms:W3CDTF">2014-03-16T09:57:00Z</dcterms:modified>
</cp:coreProperties>
</file>